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95F8B" w14:textId="77777777" w:rsidR="0054234A" w:rsidRDefault="00CD5ABC" w:rsidP="00261206">
      <w:pPr>
        <w:jc w:val="center"/>
        <w:rPr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</w:p>
    <w:p w14:paraId="02033563" w14:textId="74EE5A5B" w:rsidR="00791195" w:rsidRPr="00261206" w:rsidRDefault="00116447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租赁</w:t>
      </w:r>
      <w:r w:rsidR="00DF45F0">
        <w:rPr>
          <w:rFonts w:hint="eastAsia"/>
          <w:b/>
          <w:sz w:val="40"/>
          <w:szCs w:val="32"/>
        </w:rPr>
        <w:t>设备产品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1362"/>
        <w:gridCol w:w="136"/>
        <w:gridCol w:w="1072"/>
        <w:gridCol w:w="1115"/>
        <w:gridCol w:w="992"/>
        <w:gridCol w:w="1701"/>
      </w:tblGrid>
      <w:tr w:rsidR="00B62590" w:rsidRPr="00E93F82" w14:paraId="399D83BE" w14:textId="77777777" w:rsidTr="00B62590">
        <w:trPr>
          <w:trHeight w:val="1006"/>
        </w:trPr>
        <w:tc>
          <w:tcPr>
            <w:tcW w:w="1559" w:type="dxa"/>
            <w:vAlign w:val="center"/>
          </w:tcPr>
          <w:p w14:paraId="11DF9E6E" w14:textId="77777777" w:rsidR="005F123C" w:rsidRDefault="00116447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</w:t>
            </w:r>
            <w:r w:rsidR="005F123C">
              <w:rPr>
                <w:rFonts w:ascii="宋体" w:hAnsi="宋体" w:hint="eastAsia"/>
                <w:b/>
                <w:sz w:val="24"/>
              </w:rPr>
              <w:t>公司</w:t>
            </w:r>
          </w:p>
          <w:p w14:paraId="05C71D80" w14:textId="13CF46E6" w:rsidR="00B62590" w:rsidRPr="00D66B3E" w:rsidRDefault="00B62590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gridSpan w:val="3"/>
            <w:vAlign w:val="center"/>
          </w:tcPr>
          <w:p w14:paraId="42C3643B" w14:textId="77777777" w:rsidR="00B62590" w:rsidRPr="004B74EB" w:rsidRDefault="00B62590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072" w:type="dxa"/>
            <w:vAlign w:val="center"/>
          </w:tcPr>
          <w:p w14:paraId="072CA6B6" w14:textId="77777777" w:rsidR="002B074A" w:rsidRDefault="002B074A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</w:t>
            </w:r>
          </w:p>
          <w:p w14:paraId="5CE91621" w14:textId="5DD31DD7" w:rsidR="00DF745A" w:rsidRDefault="00B62590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7502E300" w14:textId="77777777" w:rsidR="00B62590" w:rsidRPr="004B74EB" w:rsidRDefault="00B62590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808" w:type="dxa"/>
            <w:gridSpan w:val="3"/>
            <w:vAlign w:val="center"/>
          </w:tcPr>
          <w:p w14:paraId="0ACB703D" w14:textId="31FCBE1D" w:rsidR="00B62590" w:rsidRPr="004B74EB" w:rsidRDefault="00861738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B62590" w:rsidRPr="00E93F82" w14:paraId="31190DAA" w14:textId="77777777" w:rsidTr="00B62590">
        <w:trPr>
          <w:trHeight w:val="993"/>
        </w:trPr>
        <w:tc>
          <w:tcPr>
            <w:tcW w:w="1559" w:type="dxa"/>
            <w:vAlign w:val="center"/>
          </w:tcPr>
          <w:p w14:paraId="43FC6792" w14:textId="77777777" w:rsidR="00861738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  <w:p w14:paraId="6AD3D09C" w14:textId="23A9397D" w:rsidR="00B62590" w:rsidRPr="00861738" w:rsidRDefault="00B62590" w:rsidP="00754FE3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3483" w:type="dxa"/>
            <w:gridSpan w:val="3"/>
            <w:vAlign w:val="center"/>
          </w:tcPr>
          <w:p w14:paraId="5AF6E08A" w14:textId="2E0F43F5" w:rsidR="00B62590" w:rsidRPr="004B74EB" w:rsidRDefault="00861738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  <w:tc>
          <w:tcPr>
            <w:tcW w:w="1072" w:type="dxa"/>
            <w:vAlign w:val="center"/>
          </w:tcPr>
          <w:p w14:paraId="4C10EF50" w14:textId="77777777" w:rsidR="00B62590" w:rsidRPr="004B74EB" w:rsidRDefault="000C5236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</w:p>
        </w:tc>
        <w:tc>
          <w:tcPr>
            <w:tcW w:w="3808" w:type="dxa"/>
            <w:gridSpan w:val="3"/>
            <w:vAlign w:val="center"/>
          </w:tcPr>
          <w:p w14:paraId="40B9C075" w14:textId="5E130FA8" w:rsidR="00B62590" w:rsidRPr="004B74EB" w:rsidRDefault="00861738" w:rsidP="00754FE3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B62590" w:rsidRPr="00E93F82" w14:paraId="68693E4B" w14:textId="77777777" w:rsidTr="00B62590">
        <w:trPr>
          <w:trHeight w:val="882"/>
        </w:trPr>
        <w:tc>
          <w:tcPr>
            <w:tcW w:w="1559" w:type="dxa"/>
            <w:vAlign w:val="center"/>
          </w:tcPr>
          <w:p w14:paraId="292DFF56" w14:textId="77777777" w:rsidR="00B62590" w:rsidRPr="00D66B3E" w:rsidRDefault="000C5236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483" w:type="dxa"/>
            <w:gridSpan w:val="3"/>
            <w:vAlign w:val="center"/>
          </w:tcPr>
          <w:p w14:paraId="64A95225" w14:textId="35E4CFC4" w:rsidR="00B62590" w:rsidRPr="00B62590" w:rsidRDefault="00861738" w:rsidP="0086173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  <w:tc>
          <w:tcPr>
            <w:tcW w:w="1072" w:type="dxa"/>
            <w:vAlign w:val="center"/>
          </w:tcPr>
          <w:p w14:paraId="724BB3FE" w14:textId="77777777" w:rsidR="00DC1B8B" w:rsidRDefault="00DC1B8B" w:rsidP="00DC1B8B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租金</w:t>
            </w:r>
          </w:p>
          <w:p w14:paraId="4EC12F5B" w14:textId="7F22BA22" w:rsidR="00B62590" w:rsidRPr="00B62590" w:rsidRDefault="00DC1B8B" w:rsidP="00DC1B8B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价</w:t>
            </w:r>
          </w:p>
        </w:tc>
        <w:tc>
          <w:tcPr>
            <w:tcW w:w="3808" w:type="dxa"/>
            <w:gridSpan w:val="3"/>
            <w:vAlign w:val="center"/>
          </w:tcPr>
          <w:p w14:paraId="64428EB2" w14:textId="7D5B9FF2" w:rsidR="00B62590" w:rsidRPr="004B74EB" w:rsidRDefault="00861738" w:rsidP="0086173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DC1B8B" w:rsidRPr="00E93F82" w14:paraId="3E97E682" w14:textId="77777777" w:rsidTr="00440DAC">
        <w:trPr>
          <w:trHeight w:val="2788"/>
        </w:trPr>
        <w:tc>
          <w:tcPr>
            <w:tcW w:w="1559" w:type="dxa"/>
            <w:vAlign w:val="center"/>
          </w:tcPr>
          <w:p w14:paraId="4B396336" w14:textId="77777777" w:rsidR="00CD56D7" w:rsidRDefault="00DC1B8B" w:rsidP="00DF45F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  <w:p w14:paraId="2887B836" w14:textId="6F05C3E7" w:rsidR="00DC1B8B" w:rsidRDefault="00CD56D7" w:rsidP="00DF45F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8363" w:type="dxa"/>
            <w:gridSpan w:val="7"/>
            <w:vAlign w:val="center"/>
          </w:tcPr>
          <w:p w14:paraId="5AB59D1F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79A1C0CC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8CF217A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12ACA74B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3D7C958A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5B19D731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73DA4BDA" w14:textId="2226D888" w:rsidR="00DC1B8B" w:rsidRDefault="00861738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  <w:p w14:paraId="55AE2A40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79B55464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372D8689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50DB61ED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79DD2CD5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71043640" w14:textId="77777777" w:rsidR="00DC1B8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  <w:p w14:paraId="5843DD91" w14:textId="23A62BC4" w:rsidR="00DC1B8B" w:rsidRPr="004B74EB" w:rsidRDefault="00DC1B8B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C1B8B" w:rsidRPr="00E93F82" w14:paraId="5E6B1CB9" w14:textId="77777777" w:rsidTr="000A306D">
        <w:trPr>
          <w:trHeight w:val="2532"/>
        </w:trPr>
        <w:tc>
          <w:tcPr>
            <w:tcW w:w="1559" w:type="dxa"/>
            <w:vAlign w:val="center"/>
          </w:tcPr>
          <w:p w14:paraId="1D283273" w14:textId="47BBE177" w:rsidR="00DC1B8B" w:rsidRDefault="00DC1B8B" w:rsidP="00DF45F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套耗材及易耗损配件</w:t>
            </w:r>
            <w:r w:rsidR="00CD56D7">
              <w:rPr>
                <w:rFonts w:ascii="宋体" w:hAnsi="宋体" w:hint="eastAsia"/>
                <w:b/>
                <w:sz w:val="24"/>
              </w:rPr>
              <w:t>情况说明</w:t>
            </w:r>
          </w:p>
        </w:tc>
        <w:tc>
          <w:tcPr>
            <w:tcW w:w="8363" w:type="dxa"/>
            <w:gridSpan w:val="7"/>
            <w:vAlign w:val="center"/>
          </w:tcPr>
          <w:p w14:paraId="46DB196C" w14:textId="56E4F3EE" w:rsidR="00DC1B8B" w:rsidRPr="004B74EB" w:rsidRDefault="00861738" w:rsidP="00DF745A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861738">
              <w:rPr>
                <w:rFonts w:ascii="宋体" w:hAnsi="宋体" w:hint="eastAsia"/>
                <w:bCs/>
                <w:szCs w:val="21"/>
              </w:rPr>
              <w:t>（可附明细清单）</w:t>
            </w:r>
          </w:p>
        </w:tc>
      </w:tr>
      <w:tr w:rsidR="00AF0E57" w:rsidRPr="00E93F82" w14:paraId="3BDB8E03" w14:textId="77777777" w:rsidTr="00EF1750">
        <w:trPr>
          <w:trHeight w:val="1263"/>
        </w:trPr>
        <w:tc>
          <w:tcPr>
            <w:tcW w:w="1559" w:type="dxa"/>
            <w:vAlign w:val="center"/>
          </w:tcPr>
          <w:p w14:paraId="0921E553" w14:textId="7BC8A2F1" w:rsidR="00AF0E57" w:rsidRPr="00B93927" w:rsidRDefault="00DF45F0" w:rsidP="0012491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务</w:t>
            </w:r>
            <w:r w:rsidR="00DC1B8B">
              <w:rPr>
                <w:rFonts w:ascii="宋体" w:hAnsi="宋体" w:hint="eastAsia"/>
                <w:b/>
                <w:sz w:val="24"/>
              </w:rPr>
              <w:t>承诺</w:t>
            </w:r>
          </w:p>
        </w:tc>
        <w:tc>
          <w:tcPr>
            <w:tcW w:w="8363" w:type="dxa"/>
            <w:gridSpan w:val="7"/>
          </w:tcPr>
          <w:p w14:paraId="74675958" w14:textId="77777777" w:rsidR="00370037" w:rsidRPr="00370037" w:rsidRDefault="00370037" w:rsidP="002D2C1C">
            <w:pPr>
              <w:rPr>
                <w:rFonts w:ascii="宋体" w:hAnsi="宋体" w:hint="eastAsia"/>
                <w:sz w:val="24"/>
              </w:rPr>
            </w:pPr>
          </w:p>
        </w:tc>
      </w:tr>
      <w:tr w:rsidR="009E292C" w:rsidRPr="00E93F82" w14:paraId="48389747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70E3EB78" w14:textId="77777777" w:rsidR="009E292C" w:rsidRDefault="009E292C" w:rsidP="00DF45F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7"/>
          </w:tcPr>
          <w:p w14:paraId="72CD4763" w14:textId="77777777" w:rsidR="009E292C" w:rsidRPr="009E292C" w:rsidRDefault="009E292C" w:rsidP="002D2C1C">
            <w:pPr>
              <w:rPr>
                <w:rFonts w:ascii="宋体" w:hAnsi="宋体" w:hint="eastAsia"/>
                <w:sz w:val="24"/>
              </w:rPr>
            </w:pPr>
          </w:p>
        </w:tc>
      </w:tr>
      <w:tr w:rsidR="00AF0E57" w:rsidRPr="00E93F82" w14:paraId="19C657D2" w14:textId="77777777" w:rsidTr="00EF1750">
        <w:trPr>
          <w:trHeight w:val="989"/>
        </w:trPr>
        <w:tc>
          <w:tcPr>
            <w:tcW w:w="1559" w:type="dxa"/>
            <w:vAlign w:val="center"/>
          </w:tcPr>
          <w:p w14:paraId="3E105170" w14:textId="77777777" w:rsidR="00DF745A" w:rsidRDefault="00DF745A" w:rsidP="0004349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公司</w:t>
            </w:r>
          </w:p>
          <w:p w14:paraId="13111CF1" w14:textId="77777777" w:rsidR="00AF0E57" w:rsidRPr="00B93927" w:rsidRDefault="00DF745A" w:rsidP="00043497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</w:t>
            </w:r>
            <w:r w:rsidR="00AF0E57" w:rsidRPr="00B93927">
              <w:rPr>
                <w:rFonts w:ascii="宋体" w:hAnsi="宋体" w:hint="eastAsia"/>
                <w:b/>
                <w:sz w:val="24"/>
              </w:rPr>
              <w:t>签名</w:t>
            </w:r>
          </w:p>
        </w:tc>
        <w:tc>
          <w:tcPr>
            <w:tcW w:w="1985" w:type="dxa"/>
            <w:vAlign w:val="center"/>
          </w:tcPr>
          <w:p w14:paraId="12900892" w14:textId="77777777" w:rsidR="00AF0E57" w:rsidRPr="00B93927" w:rsidRDefault="00AF0E57" w:rsidP="00043497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3AA5734D" w14:textId="77777777" w:rsidR="00AF0E57" w:rsidRPr="00E93F82" w:rsidRDefault="00AF0E57" w:rsidP="002738B9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联系</w:t>
            </w:r>
            <w:r w:rsidR="005603F3">
              <w:rPr>
                <w:rFonts w:ascii="宋体" w:hAnsi="宋体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323" w:type="dxa"/>
            <w:gridSpan w:val="3"/>
            <w:vAlign w:val="center"/>
          </w:tcPr>
          <w:p w14:paraId="78451587" w14:textId="77777777" w:rsidR="00AF0E57" w:rsidRPr="00E93F82" w:rsidRDefault="00AF0E57" w:rsidP="00043497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57E3F7" w14:textId="77777777" w:rsidR="00AF0E57" w:rsidRPr="00E93F82" w:rsidRDefault="00AF0E57" w:rsidP="00043497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E93F82"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14:paraId="7FD14162" w14:textId="77777777" w:rsidR="00AF0E57" w:rsidRPr="00E93F82" w:rsidRDefault="00AF0E57" w:rsidP="00043497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</w:tbl>
    <w:p w14:paraId="6923D9A5" w14:textId="77777777" w:rsidR="00791195" w:rsidRPr="00E93F82" w:rsidRDefault="00791195" w:rsidP="00850651">
      <w:pPr>
        <w:jc w:val="center"/>
        <w:rPr>
          <w:rFonts w:ascii="宋体" w:hAnsi="宋体" w:hint="eastAsia"/>
          <w:b/>
          <w:sz w:val="28"/>
          <w:szCs w:val="28"/>
        </w:rPr>
      </w:pPr>
    </w:p>
    <w:sectPr w:rsidR="00791195" w:rsidRPr="00E93F82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6E88A" w14:textId="77777777" w:rsidR="00C64BA9" w:rsidRDefault="00C64BA9" w:rsidP="00706B34">
      <w:r>
        <w:separator/>
      </w:r>
    </w:p>
  </w:endnote>
  <w:endnote w:type="continuationSeparator" w:id="0">
    <w:p w14:paraId="0E5D24B6" w14:textId="77777777" w:rsidR="00C64BA9" w:rsidRDefault="00C64BA9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9465" w14:textId="77777777" w:rsidR="00C64BA9" w:rsidRDefault="00C64BA9" w:rsidP="00706B34">
      <w:r>
        <w:separator/>
      </w:r>
    </w:p>
  </w:footnote>
  <w:footnote w:type="continuationSeparator" w:id="0">
    <w:p w14:paraId="7B3403BE" w14:textId="77777777" w:rsidR="00C64BA9" w:rsidRDefault="00C64BA9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447"/>
    <w:rsid w:val="00116611"/>
    <w:rsid w:val="00116CB2"/>
    <w:rsid w:val="0012092E"/>
    <w:rsid w:val="00124918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85A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663D4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074A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1CE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4A91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5B73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C4943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123C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B61DC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5164B"/>
    <w:rsid w:val="00861738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3AC0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37085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27FAF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64BA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C65FA"/>
    <w:rsid w:val="00CD48A6"/>
    <w:rsid w:val="00CD56D7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1B8B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8BA9F"/>
  <w15:docId w15:val="{4C4A0BA9-19D9-4F2F-99AB-E8B7C5F5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CBB-FA93-4FE3-A392-581095F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40</cp:revision>
  <cp:lastPrinted>2022-03-07T09:49:00Z</cp:lastPrinted>
  <dcterms:created xsi:type="dcterms:W3CDTF">2020-06-08T01:03:00Z</dcterms:created>
  <dcterms:modified xsi:type="dcterms:W3CDTF">2024-10-18T00:14:00Z</dcterms:modified>
</cp:coreProperties>
</file>